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1DFAFD1B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61C013E" w14:textId="77777777" w:rsidR="002A0080" w:rsidRPr="001C5951" w:rsidRDefault="002A0080" w:rsidP="002A0080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65829969"/>
      <w:r w:rsidRPr="001C5951">
        <w:rPr>
          <w:rFonts w:ascii="Arial" w:hAnsi="Arial" w:cs="Arial"/>
          <w:b/>
          <w:sz w:val="24"/>
          <w:szCs w:val="24"/>
        </w:rPr>
        <w:t xml:space="preserve">„Remont </w:t>
      </w:r>
      <w:r>
        <w:rPr>
          <w:rFonts w:ascii="Arial" w:hAnsi="Arial" w:cs="Arial"/>
          <w:b/>
          <w:sz w:val="24"/>
          <w:szCs w:val="24"/>
        </w:rPr>
        <w:t>Domu Pomocy Społecznej w Jędrzejowie. Etap I – częściowa wymiana stolarki okiennej oraz roboty dekarskie</w:t>
      </w:r>
      <w:r w:rsidRPr="001C5951">
        <w:rPr>
          <w:rFonts w:ascii="Arial" w:hAnsi="Arial" w:cs="Arial"/>
          <w:b/>
          <w:sz w:val="24"/>
          <w:szCs w:val="24"/>
        </w:rPr>
        <w:t>”</w:t>
      </w:r>
    </w:p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1E1E8416" w14:textId="52C537A9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15071">
        <w:rPr>
          <w:rFonts w:ascii="Arial" w:hAnsi="Arial" w:cs="Arial"/>
          <w:sz w:val="16"/>
          <w:szCs w:val="16"/>
        </w:rPr>
        <w:t>Sygnatura postępowania: ZAM.272.1.</w:t>
      </w:r>
      <w:r w:rsidR="002A0080">
        <w:rPr>
          <w:rFonts w:ascii="Arial" w:hAnsi="Arial" w:cs="Arial"/>
          <w:sz w:val="16"/>
          <w:szCs w:val="16"/>
        </w:rPr>
        <w:t>9</w:t>
      </w:r>
      <w:r w:rsidRPr="00915071">
        <w:rPr>
          <w:rFonts w:ascii="Arial" w:hAnsi="Arial" w:cs="Arial"/>
          <w:sz w:val="16"/>
          <w:szCs w:val="16"/>
        </w:rPr>
        <w:t>.2022</w:t>
      </w:r>
    </w:p>
    <w:bookmarkEnd w:id="0"/>
    <w:p w14:paraId="6A02F0ED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3D5975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3D5975">
      <w:pPr>
        <w:pStyle w:val="Akapitzlist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33DE454D" w14:textId="7115664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017A52" w14:textId="1CBE956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3D5975">
      <w:pPr>
        <w:widowControl w:val="0"/>
        <w:shd w:val="clear" w:color="auto" w:fill="FFFFFF" w:themeFill="background1"/>
        <w:spacing w:before="240" w:after="0" w:line="360" w:lineRule="auto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3D5975">
      <w:pPr>
        <w:widowControl w:val="0"/>
        <w:spacing w:line="360" w:lineRule="auto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1E27C13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97B36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6DC98127" w14:textId="13BE0814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C4890B3" w14:textId="06E40E0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5FAE4B4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58D3C56" w14:textId="6364DB57" w:rsidR="003D5975" w:rsidRPr="003D5975" w:rsidRDefault="003D5975" w:rsidP="003D597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74304410"/>
      <w:r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Pr="003D5975">
        <w:rPr>
          <w:rFonts w:ascii="Arial" w:hAnsi="Arial" w:cs="Arial"/>
          <w:b/>
          <w:sz w:val="24"/>
          <w:szCs w:val="24"/>
        </w:rPr>
        <w:t>za cenę:</w:t>
      </w:r>
      <w:r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4650B477" w14:textId="77777777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Netto: …………………</w:t>
      </w:r>
    </w:p>
    <w:p w14:paraId="21281193" w14:textId="6DD3A875" w:rsid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6BF28BC2" w14:textId="77777777" w:rsidR="00D9676C" w:rsidRPr="003D5975" w:rsidRDefault="00D9676C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674B03" w14:textId="60AA8CA6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/>
          <w:sz w:val="24"/>
          <w:szCs w:val="24"/>
        </w:rPr>
        <w:t>Okres gwarancji</w:t>
      </w:r>
      <w:r w:rsidRPr="003D5975">
        <w:rPr>
          <w:rFonts w:ascii="Arial" w:hAnsi="Arial" w:cs="Arial"/>
          <w:bCs/>
          <w:sz w:val="24"/>
          <w:szCs w:val="24"/>
        </w:rPr>
        <w:t xml:space="preserve"> wynoszący ________________ miesięcy (okres gwarancji określa Wykonawca podając konkretną liczbę miesięcy, zgodnie z wytycznymi zawartymi SWZ).</w:t>
      </w:r>
    </w:p>
    <w:bookmarkEnd w:id="1"/>
    <w:p w14:paraId="0867FB72" w14:textId="77777777" w:rsidR="004131F2" w:rsidRPr="00AD77CF" w:rsidRDefault="004131F2" w:rsidP="004131F2">
      <w:pPr>
        <w:widowControl w:val="0"/>
        <w:spacing w:after="0" w:line="240" w:lineRule="auto"/>
        <w:ind w:right="-284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7227D40F" w:rsidR="00DC6D9C" w:rsidRPr="00DC6D9C" w:rsidRDefault="00DC6D9C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 xml:space="preserve">. 13 lub </w:t>
      </w:r>
      <w:r w:rsidR="004131F2">
        <w:rPr>
          <w:rFonts w:ascii="Arial" w:hAnsi="Arial" w:cs="Arial"/>
          <w:color w:val="000000"/>
        </w:rPr>
        <w:t>np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3D5975">
      <w:pPr>
        <w:pStyle w:val="NormalnyWeb"/>
        <w:ind w:left="426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3D5975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3D5975">
      <w:pPr>
        <w:pStyle w:val="NormalnyWeb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77777777" w:rsidR="005D44A3" w:rsidRPr="005D44A3" w:rsidRDefault="005D44A3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lastRenderedPageBreak/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3D5975">
      <w:pPr>
        <w:widowControl w:val="0"/>
        <w:tabs>
          <w:tab w:val="left" w:pos="630"/>
        </w:tabs>
        <w:spacing w:before="60" w:after="60" w:line="276" w:lineRule="auto"/>
        <w:ind w:right="-288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3D5975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2557C1B2" w14:textId="352EC398" w:rsidR="00085175" w:rsidRDefault="000851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3A84FCE" w14:textId="4B0A8706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09770C" w14:textId="7C90EA16" w:rsidR="00002CE2" w:rsidRPr="000F49FB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5FCD271" w14:textId="61194A8C" w:rsidR="00B0690F" w:rsidRPr="00B63D23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3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3"/>
    </w:p>
    <w:p w14:paraId="639893C8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CFF4810" w14:textId="38F12F06" w:rsidR="00EF53A1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F53A1">
        <w:rPr>
          <w:noProof/>
        </w:rPr>
        <w:lastRenderedPageBreak/>
        <w:drawing>
          <wp:inline distT="0" distB="0" distL="0" distR="0" wp14:anchorId="55CC87CA" wp14:editId="4E74E965">
            <wp:extent cx="5760720" cy="1273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888" w14:textId="77777777" w:rsidR="00EF53A1" w:rsidRPr="00814232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3D59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3D597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3D5975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3D5975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bookmarkStart w:id="4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3D59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4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9"/>
      <w:footerReference w:type="default" r:id="rId10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C666" w14:textId="77777777" w:rsidR="007812AA" w:rsidRDefault="007812AA" w:rsidP="007F29A3">
      <w:pPr>
        <w:spacing w:after="0" w:line="240" w:lineRule="auto"/>
      </w:pPr>
      <w:r>
        <w:separator/>
      </w:r>
    </w:p>
  </w:endnote>
  <w:endnote w:type="continuationSeparator" w:id="0">
    <w:p w14:paraId="2B21A558" w14:textId="77777777" w:rsidR="007812AA" w:rsidRDefault="007812AA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94C9" w14:textId="77777777" w:rsidR="007812AA" w:rsidRDefault="007812AA" w:rsidP="007F29A3">
      <w:pPr>
        <w:spacing w:after="0" w:line="240" w:lineRule="auto"/>
      </w:pPr>
      <w:r>
        <w:separator/>
      </w:r>
    </w:p>
  </w:footnote>
  <w:footnote w:type="continuationSeparator" w:id="0">
    <w:p w14:paraId="28CCEC0B" w14:textId="77777777" w:rsidR="007812AA" w:rsidRDefault="007812AA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A0080"/>
    <w:rsid w:val="002B282A"/>
    <w:rsid w:val="002D7131"/>
    <w:rsid w:val="002F5F9D"/>
    <w:rsid w:val="003113FE"/>
    <w:rsid w:val="003260DC"/>
    <w:rsid w:val="003528FE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7E32"/>
    <w:rsid w:val="00556486"/>
    <w:rsid w:val="005B7DD7"/>
    <w:rsid w:val="005C6D61"/>
    <w:rsid w:val="005D44A3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C0D72"/>
    <w:rsid w:val="007F29A3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237D9"/>
    <w:rsid w:val="00A43646"/>
    <w:rsid w:val="00AA735D"/>
    <w:rsid w:val="00AB21C1"/>
    <w:rsid w:val="00AD77CF"/>
    <w:rsid w:val="00B0690F"/>
    <w:rsid w:val="00B63D23"/>
    <w:rsid w:val="00BA3B32"/>
    <w:rsid w:val="00BA6971"/>
    <w:rsid w:val="00BF3260"/>
    <w:rsid w:val="00C01309"/>
    <w:rsid w:val="00C12FDB"/>
    <w:rsid w:val="00C7302A"/>
    <w:rsid w:val="00CE2A78"/>
    <w:rsid w:val="00D43110"/>
    <w:rsid w:val="00D447B7"/>
    <w:rsid w:val="00D9676C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8</cp:revision>
  <cp:lastPrinted>2022-05-24T12:40:00Z</cp:lastPrinted>
  <dcterms:created xsi:type="dcterms:W3CDTF">2021-04-19T03:57:00Z</dcterms:created>
  <dcterms:modified xsi:type="dcterms:W3CDTF">2022-08-18T10:07:00Z</dcterms:modified>
</cp:coreProperties>
</file>